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FEF2" w14:textId="77777777" w:rsidR="00D66BD5" w:rsidRDefault="00D66BD5" w:rsidP="00D66BD5">
      <w:pPr>
        <w:pStyle w:val="datumtevilka"/>
        <w:spacing w:line="276" w:lineRule="auto"/>
        <w:rPr>
          <w:rFonts w:cs="Arial"/>
        </w:rPr>
      </w:pPr>
    </w:p>
    <w:p w14:paraId="7EAD4D1F" w14:textId="77777777" w:rsidR="00D66BD5" w:rsidRDefault="00D66BD5" w:rsidP="00D66BD5">
      <w:pPr>
        <w:pStyle w:val="datumtevilka"/>
        <w:spacing w:line="276" w:lineRule="auto"/>
        <w:rPr>
          <w:rFonts w:cs="Arial"/>
        </w:rPr>
      </w:pPr>
    </w:p>
    <w:p w14:paraId="59749BD7" w14:textId="77777777" w:rsidR="00D66BD5" w:rsidRDefault="00D66BD5" w:rsidP="00D66BD5">
      <w:pPr>
        <w:pStyle w:val="datumtevilka"/>
        <w:spacing w:line="276" w:lineRule="auto"/>
        <w:rPr>
          <w:rFonts w:cs="Arial"/>
        </w:rPr>
      </w:pPr>
    </w:p>
    <w:p w14:paraId="698B716D" w14:textId="492B120F" w:rsidR="001E7ADD" w:rsidRPr="00F83116" w:rsidRDefault="00F408F3" w:rsidP="00D66BD5">
      <w:pPr>
        <w:pStyle w:val="datumtevilka"/>
        <w:spacing w:line="276" w:lineRule="auto"/>
        <w:rPr>
          <w:rFonts w:cs="Arial"/>
        </w:rPr>
      </w:pPr>
      <w:r w:rsidRPr="00F83116">
        <w:rPr>
          <w:rFonts w:cs="Arial"/>
        </w:rPr>
        <w:t>Številka:</w:t>
      </w:r>
      <w:r w:rsidR="0034119A" w:rsidRPr="00F83116">
        <w:rPr>
          <w:rFonts w:cs="Arial"/>
        </w:rPr>
        <w:t xml:space="preserve"> </w:t>
      </w:r>
      <w:r w:rsidR="00B07376" w:rsidRPr="00B07376">
        <w:rPr>
          <w:rFonts w:cs="Arial"/>
        </w:rPr>
        <w:t>1102-</w:t>
      </w:r>
      <w:r w:rsidR="007C312E">
        <w:rPr>
          <w:rFonts w:cs="Arial"/>
        </w:rPr>
        <w:t>20</w:t>
      </w:r>
      <w:r w:rsidR="008627AE">
        <w:rPr>
          <w:rFonts w:cs="Arial"/>
        </w:rPr>
        <w:t>/2025/1</w:t>
      </w:r>
    </w:p>
    <w:p w14:paraId="258B5923" w14:textId="67369A47" w:rsidR="007D75CF" w:rsidRPr="00BA35F8" w:rsidRDefault="003C324C" w:rsidP="00D66BD5">
      <w:pPr>
        <w:pStyle w:val="datumtevilka"/>
        <w:spacing w:line="276" w:lineRule="auto"/>
        <w:rPr>
          <w:rFonts w:cs="Arial"/>
        </w:rPr>
      </w:pPr>
      <w:r>
        <w:rPr>
          <w:rFonts w:cs="Arial"/>
        </w:rPr>
        <w:t xml:space="preserve">Datum: </w:t>
      </w:r>
      <w:r w:rsidR="007C312E">
        <w:rPr>
          <w:rFonts w:cs="Arial"/>
        </w:rPr>
        <w:t>26</w:t>
      </w:r>
      <w:r w:rsidR="00AB0C2C">
        <w:rPr>
          <w:rFonts w:cs="Arial"/>
        </w:rPr>
        <w:t xml:space="preserve">. </w:t>
      </w:r>
      <w:r w:rsidR="008627AE">
        <w:rPr>
          <w:rFonts w:cs="Arial"/>
        </w:rPr>
        <w:t>9</w:t>
      </w:r>
      <w:r w:rsidR="00AB0C2C">
        <w:rPr>
          <w:rFonts w:cs="Arial"/>
        </w:rPr>
        <w:t>. 202</w:t>
      </w:r>
      <w:r w:rsidR="005D5DC8">
        <w:rPr>
          <w:rFonts w:cs="Arial"/>
        </w:rPr>
        <w:t>5</w:t>
      </w:r>
    </w:p>
    <w:p w14:paraId="6DE754D3" w14:textId="77777777" w:rsidR="00A12515" w:rsidRPr="00BA35F8" w:rsidRDefault="00A12515" w:rsidP="00D66BD5">
      <w:pPr>
        <w:pStyle w:val="datumtevilka"/>
        <w:spacing w:line="276" w:lineRule="auto"/>
        <w:rPr>
          <w:rFonts w:cs="Arial"/>
        </w:rPr>
      </w:pPr>
    </w:p>
    <w:p w14:paraId="5EAE1CEF" w14:textId="77777777" w:rsidR="00E40026" w:rsidRPr="00BA35F8" w:rsidRDefault="00E40026" w:rsidP="00E40026">
      <w:pPr>
        <w:pStyle w:val="Naslov7"/>
        <w:spacing w:line="276" w:lineRule="auto"/>
        <w:rPr>
          <w:rFonts w:ascii="Arial" w:hAnsi="Arial" w:cs="Arial"/>
          <w:b/>
          <w:sz w:val="20"/>
          <w:szCs w:val="20"/>
        </w:rPr>
      </w:pPr>
      <w:r w:rsidRPr="00BA35F8">
        <w:rPr>
          <w:rFonts w:ascii="Arial" w:hAnsi="Arial" w:cs="Arial"/>
          <w:b/>
          <w:sz w:val="20"/>
          <w:szCs w:val="20"/>
        </w:rPr>
        <w:t>ZADEVA: OBJAVA JAVNEGA NATEČAJA ZA PROSTO DELOVNO MESTO</w:t>
      </w:r>
    </w:p>
    <w:p w14:paraId="5898E772" w14:textId="77777777" w:rsidR="0097393C" w:rsidRPr="00BA35F8" w:rsidRDefault="0097393C" w:rsidP="0097393C">
      <w:pPr>
        <w:spacing w:line="276" w:lineRule="auto"/>
        <w:rPr>
          <w:rFonts w:cs="Arial"/>
          <w:szCs w:val="20"/>
        </w:rPr>
      </w:pPr>
    </w:p>
    <w:p w14:paraId="7CF3EC75" w14:textId="5FF051DD" w:rsidR="0097393C" w:rsidRPr="00BA35F8" w:rsidRDefault="0097393C" w:rsidP="00C261D0">
      <w:pPr>
        <w:autoSpaceDE w:val="0"/>
        <w:autoSpaceDN w:val="0"/>
        <w:adjustRightInd w:val="0"/>
        <w:spacing w:line="276" w:lineRule="auto"/>
        <w:jc w:val="both"/>
        <w:rPr>
          <w:rFonts w:cs="Arial"/>
          <w:szCs w:val="20"/>
          <w:lang w:eastAsia="sl-SI"/>
        </w:rPr>
      </w:pPr>
      <w:r w:rsidRPr="00BA35F8">
        <w:rPr>
          <w:rFonts w:cs="Arial"/>
          <w:szCs w:val="20"/>
        </w:rPr>
        <w:t>Na podlagi 58. člena Zakona o javnih uslužbencih (</w:t>
      </w:r>
      <w:r w:rsidRPr="00200190">
        <w:rPr>
          <w:rFonts w:cs="Arial"/>
          <w:szCs w:val="20"/>
        </w:rPr>
        <w:t>Uradni list RS, št. 63/07 – uradno prečiščeno besedilo, 65/08, 69/08 – ZTFI-A, 69/08 – ZZavar-E, 40/12 – ZUJF, 158/20 – ZIntPK-C, 203/20 – ZIUPOPDVE, 202/21 – odl. US</w:t>
      </w:r>
      <w:r w:rsidR="005B0142">
        <w:rPr>
          <w:rFonts w:cs="Arial"/>
          <w:szCs w:val="20"/>
        </w:rPr>
        <w:t>,</w:t>
      </w:r>
      <w:r w:rsidRPr="00200190">
        <w:rPr>
          <w:rFonts w:cs="Arial"/>
          <w:szCs w:val="20"/>
        </w:rPr>
        <w:t xml:space="preserve"> 3/22 – ZDeb</w:t>
      </w:r>
      <w:r w:rsidR="005B0142">
        <w:rPr>
          <w:rFonts w:cs="Arial"/>
          <w:szCs w:val="20"/>
        </w:rPr>
        <w:t xml:space="preserve"> in 32/25 – ZJU-1</w:t>
      </w:r>
      <w:r w:rsidRPr="00BA35F8">
        <w:rPr>
          <w:rFonts w:cs="Arial"/>
          <w:szCs w:val="20"/>
        </w:rPr>
        <w:t>) M</w:t>
      </w:r>
      <w:r w:rsidRPr="00BA35F8">
        <w:rPr>
          <w:rFonts w:cs="Arial"/>
          <w:szCs w:val="20"/>
          <w:lang w:eastAsia="ar-SA"/>
        </w:rPr>
        <w:t>inistrstvo za kmetijstvo, gozdarstvo in prehrano</w:t>
      </w:r>
      <w:r w:rsidRPr="00BA35F8">
        <w:rPr>
          <w:rFonts w:cs="Arial"/>
          <w:szCs w:val="20"/>
        </w:rPr>
        <w:t xml:space="preserve"> objavlja javni natečaj za zasedbo prostega uradniškega delovnega mesta za dolo</w:t>
      </w:r>
      <w:r>
        <w:rPr>
          <w:rFonts w:cs="Arial"/>
          <w:szCs w:val="20"/>
        </w:rPr>
        <w:t>čen čas s polnim delovnim časom</w:t>
      </w:r>
    </w:p>
    <w:p w14:paraId="34C341DC" w14:textId="77777777" w:rsidR="0097393C" w:rsidRPr="00BA35F8" w:rsidRDefault="0097393C" w:rsidP="00C261D0">
      <w:pPr>
        <w:spacing w:line="276" w:lineRule="auto"/>
        <w:jc w:val="both"/>
        <w:rPr>
          <w:rFonts w:cs="Arial"/>
          <w:szCs w:val="20"/>
          <w:lang w:eastAsia="ar-SA"/>
        </w:rPr>
      </w:pPr>
    </w:p>
    <w:p w14:paraId="41C26A6A" w14:textId="6E529ECE" w:rsidR="0097393C" w:rsidRDefault="0097393C" w:rsidP="00C261D0">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Svetovalec - pripravnik v </w:t>
      </w:r>
      <w:r w:rsidR="007C312E">
        <w:rPr>
          <w:rFonts w:ascii="Arial" w:hAnsi="Arial" w:cs="Arial"/>
          <w:b/>
          <w:iCs/>
          <w:sz w:val="20"/>
          <w:szCs w:val="20"/>
          <w:lang w:val="sl-SI" w:eastAsia="ar-SA"/>
        </w:rPr>
        <w:t>Službi za javna naročila</w:t>
      </w:r>
      <w:r>
        <w:rPr>
          <w:rFonts w:ascii="Arial" w:hAnsi="Arial" w:cs="Arial"/>
          <w:b/>
          <w:iCs/>
          <w:sz w:val="20"/>
          <w:szCs w:val="20"/>
          <w:lang w:val="sl-SI" w:eastAsia="ar-SA"/>
        </w:rPr>
        <w:t>, za določen čas 10 mesecev, šifra DM</w:t>
      </w:r>
      <w:r w:rsidRPr="00C846C1">
        <w:rPr>
          <w:rFonts w:ascii="Arial" w:hAnsi="Arial" w:cs="Arial"/>
          <w:b/>
          <w:iCs/>
          <w:sz w:val="20"/>
          <w:szCs w:val="20"/>
          <w:lang w:val="sl-SI" w:eastAsia="ar-SA"/>
        </w:rPr>
        <w:t xml:space="preserve">: </w:t>
      </w:r>
      <w:r w:rsidR="009C17CB">
        <w:rPr>
          <w:rFonts w:ascii="Arial" w:hAnsi="Arial" w:cs="Arial"/>
          <w:b/>
          <w:iCs/>
          <w:sz w:val="20"/>
          <w:szCs w:val="20"/>
          <w:lang w:val="sl-SI" w:eastAsia="ar-SA"/>
        </w:rPr>
        <w:t>589</w:t>
      </w:r>
      <w:r w:rsidRPr="00C846C1">
        <w:rPr>
          <w:rFonts w:ascii="Arial" w:hAnsi="Arial" w:cs="Arial"/>
          <w:b/>
          <w:iCs/>
          <w:sz w:val="20"/>
          <w:szCs w:val="20"/>
          <w:lang w:val="sl-SI" w:eastAsia="ar-SA"/>
        </w:rPr>
        <w:t xml:space="preserve"> (</w:t>
      </w:r>
      <w:r>
        <w:rPr>
          <w:rFonts w:ascii="Arial" w:hAnsi="Arial" w:cs="Arial"/>
          <w:b/>
          <w:iCs/>
          <w:sz w:val="20"/>
          <w:szCs w:val="20"/>
          <w:lang w:val="sl-SI" w:eastAsia="ar-SA"/>
        </w:rPr>
        <w:t xml:space="preserve">JN </w:t>
      </w:r>
      <w:r w:rsidR="009C17CB">
        <w:rPr>
          <w:rFonts w:ascii="Arial" w:hAnsi="Arial" w:cs="Arial"/>
          <w:b/>
          <w:iCs/>
          <w:sz w:val="20"/>
          <w:szCs w:val="20"/>
          <w:lang w:val="sl-SI" w:eastAsia="ar-SA"/>
        </w:rPr>
        <w:t>53</w:t>
      </w:r>
      <w:r>
        <w:rPr>
          <w:rFonts w:ascii="Arial" w:hAnsi="Arial" w:cs="Arial"/>
          <w:b/>
          <w:iCs/>
          <w:sz w:val="20"/>
          <w:szCs w:val="20"/>
          <w:lang w:val="sl-SI" w:eastAsia="ar-SA"/>
        </w:rPr>
        <w:t>)</w:t>
      </w:r>
    </w:p>
    <w:p w14:paraId="5A794803" w14:textId="77777777" w:rsidR="0097393C" w:rsidRPr="00BA35F8" w:rsidRDefault="0097393C" w:rsidP="00C261D0">
      <w:pPr>
        <w:pStyle w:val="Navadensplet"/>
        <w:spacing w:after="0" w:line="276" w:lineRule="auto"/>
        <w:jc w:val="both"/>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79CC7D51" w14:textId="77777777" w:rsidR="0097393C" w:rsidRPr="00894C1A" w:rsidRDefault="0097393C" w:rsidP="00C261D0">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w:t>
      </w:r>
      <w:r>
        <w:rPr>
          <w:rFonts w:cs="Arial"/>
          <w:szCs w:val="20"/>
          <w:lang w:eastAsia="ar-SA"/>
        </w:rPr>
        <w:t xml:space="preserve"> </w:t>
      </w:r>
      <w:r w:rsidRPr="00C75EDB">
        <w:rPr>
          <w:rFonts w:cs="Arial"/>
          <w:szCs w:val="20"/>
          <w:lang w:eastAsia="ar-SA"/>
        </w:rPr>
        <w:t>oziroma najmanj visokošolsko univerzitetno izobraž</w:t>
      </w:r>
      <w:r>
        <w:rPr>
          <w:rFonts w:cs="Arial"/>
          <w:szCs w:val="20"/>
          <w:lang w:eastAsia="ar-SA"/>
        </w:rPr>
        <w:t>evanje (prva bolonjska stopnja)</w:t>
      </w:r>
      <w:r w:rsidRPr="00C75EDB">
        <w:rPr>
          <w:rFonts w:cs="Arial"/>
          <w:szCs w:val="20"/>
          <w:lang w:eastAsia="ar-SA"/>
        </w:rPr>
        <w:t>/visokošolska univerzitetna izobrazba (prva bolonjska stopnja);</w:t>
      </w:r>
    </w:p>
    <w:p w14:paraId="34F091A6" w14:textId="77777777" w:rsidR="0097393C" w:rsidRPr="00C75EDB" w:rsidRDefault="0097393C" w:rsidP="00C261D0">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C1065A6" w14:textId="77777777" w:rsidR="0097393C" w:rsidRPr="00C75EDB" w:rsidRDefault="0097393C" w:rsidP="00C261D0">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6C184AB3" w14:textId="77777777" w:rsidR="0097393C" w:rsidRPr="00C75EDB" w:rsidRDefault="0097393C" w:rsidP="00C261D0">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7AF6941C" w14:textId="77777777" w:rsidR="0097393C" w:rsidRDefault="0097393C" w:rsidP="00C261D0">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609CE357" w14:textId="77777777" w:rsidR="0097393C" w:rsidRPr="0097393C" w:rsidRDefault="0097393C" w:rsidP="00C261D0">
      <w:pPr>
        <w:pStyle w:val="Noga"/>
        <w:tabs>
          <w:tab w:val="left" w:pos="1995"/>
        </w:tabs>
        <w:spacing w:line="276" w:lineRule="auto"/>
        <w:ind w:left="720"/>
        <w:jc w:val="both"/>
        <w:rPr>
          <w:rFonts w:cs="Arial"/>
          <w:szCs w:val="20"/>
          <w:lang w:eastAsia="ar-SA"/>
        </w:rPr>
      </w:pPr>
    </w:p>
    <w:p w14:paraId="1A050104" w14:textId="75217D5B" w:rsidR="0097393C" w:rsidRDefault="0097393C" w:rsidP="00C261D0">
      <w:pPr>
        <w:pStyle w:val="Telobesedila"/>
        <w:spacing w:after="200" w:line="276" w:lineRule="auto"/>
        <w:jc w:val="both"/>
        <w:rPr>
          <w:rFonts w:ascii="Arial" w:hAnsi="Arial" w:cs="Arial"/>
          <w:sz w:val="20"/>
        </w:rPr>
      </w:pPr>
      <w:r>
        <w:rPr>
          <w:rFonts w:ascii="Arial" w:hAnsi="Arial" w:cs="Arial"/>
          <w:sz w:val="20"/>
        </w:rPr>
        <w:t xml:space="preserve">V </w:t>
      </w:r>
      <w:r w:rsidRPr="005271A4">
        <w:rPr>
          <w:rFonts w:ascii="Arial" w:hAnsi="Arial" w:cs="Arial"/>
          <w:sz w:val="20"/>
        </w:rPr>
        <w:t>skladu z drugim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028303B3" w14:textId="73649419" w:rsidR="008F4D40" w:rsidRDefault="0097393C" w:rsidP="00C261D0">
      <w:pPr>
        <w:pStyle w:val="Navadensplet"/>
        <w:spacing w:before="0" w:beforeAutospacing="0" w:after="0" w:afterAutospacing="0" w:line="276" w:lineRule="auto"/>
        <w:jc w:val="both"/>
        <w:rPr>
          <w:rFonts w:ascii="Arial" w:hAnsi="Arial" w:cs="Arial"/>
          <w:iCs/>
          <w:color w:val="000000"/>
          <w:sz w:val="20"/>
          <w:szCs w:val="20"/>
          <w:lang w:val="sl-SI" w:eastAsia="ar-SA"/>
        </w:rPr>
      </w:pPr>
      <w:r>
        <w:rPr>
          <w:rFonts w:ascii="Arial" w:hAnsi="Arial" w:cs="Arial"/>
          <w:iCs/>
          <w:color w:val="000000"/>
          <w:sz w:val="20"/>
          <w:szCs w:val="20"/>
          <w:lang w:val="sl-SI" w:eastAsia="ar-SA"/>
        </w:rPr>
        <w:t xml:space="preserve">Delovne naloge: </w:t>
      </w:r>
    </w:p>
    <w:p w14:paraId="5A1DB140" w14:textId="0E5487B5" w:rsidR="00C261D0" w:rsidRPr="00C261D0" w:rsidRDefault="00C261D0" w:rsidP="00C261D0">
      <w:pPr>
        <w:pStyle w:val="Odstavekseznama"/>
        <w:numPr>
          <w:ilvl w:val="0"/>
          <w:numId w:val="21"/>
        </w:numPr>
        <w:spacing w:before="100" w:beforeAutospacing="1" w:after="100" w:afterAutospacing="1" w:line="276" w:lineRule="auto"/>
        <w:jc w:val="both"/>
        <w:rPr>
          <w:rFonts w:cs="Arial"/>
          <w:iCs/>
          <w:szCs w:val="20"/>
          <w:lang w:eastAsia="ar-SA"/>
        </w:rPr>
      </w:pPr>
      <w:r w:rsidRPr="00270C53">
        <w:rPr>
          <w:rFonts w:cs="Arial"/>
          <w:iCs/>
          <w:szCs w:val="20"/>
          <w:lang w:eastAsia="ar-SA"/>
        </w:rPr>
        <w:t>priprava na samostojno delo</w:t>
      </w:r>
      <w:r>
        <w:rPr>
          <w:rFonts w:cs="Arial"/>
          <w:iCs/>
          <w:szCs w:val="20"/>
          <w:lang w:eastAsia="ar-SA"/>
        </w:rPr>
        <w:t>,</w:t>
      </w:r>
    </w:p>
    <w:p w14:paraId="6DBDE08A" w14:textId="3D66EF82" w:rsidR="00270C53" w:rsidRPr="00270C53" w:rsidRDefault="00270C53" w:rsidP="00C261D0">
      <w:pPr>
        <w:pStyle w:val="Odstavekseznama"/>
        <w:numPr>
          <w:ilvl w:val="0"/>
          <w:numId w:val="21"/>
        </w:numPr>
        <w:spacing w:before="100" w:beforeAutospacing="1" w:after="100" w:afterAutospacing="1" w:line="276" w:lineRule="auto"/>
        <w:jc w:val="both"/>
        <w:rPr>
          <w:rFonts w:cs="Arial"/>
          <w:iCs/>
          <w:szCs w:val="20"/>
          <w:lang w:eastAsia="ar-SA"/>
        </w:rPr>
      </w:pPr>
      <w:r w:rsidRPr="00270C53">
        <w:rPr>
          <w:rFonts w:cs="Arial"/>
          <w:iCs/>
          <w:szCs w:val="20"/>
          <w:lang w:eastAsia="ar-SA"/>
        </w:rPr>
        <w:t>izvajanje individualnega programa pripravnika(ce), ki ga pripravi mentor</w:t>
      </w:r>
      <w:r w:rsidR="00C261D0">
        <w:rPr>
          <w:rFonts w:cs="Arial"/>
          <w:iCs/>
          <w:szCs w:val="20"/>
          <w:lang w:eastAsia="ar-SA"/>
        </w:rPr>
        <w:t>(ica)</w:t>
      </w:r>
      <w:r>
        <w:rPr>
          <w:rFonts w:cs="Arial"/>
          <w:iCs/>
          <w:szCs w:val="20"/>
          <w:lang w:eastAsia="ar-SA"/>
        </w:rPr>
        <w:t>,</w:t>
      </w:r>
    </w:p>
    <w:p w14:paraId="02C89996" w14:textId="1A70E3DF" w:rsidR="00270C53" w:rsidRDefault="00270C53" w:rsidP="00C261D0">
      <w:pPr>
        <w:pStyle w:val="Odstavekseznama"/>
        <w:numPr>
          <w:ilvl w:val="0"/>
          <w:numId w:val="21"/>
        </w:numPr>
        <w:spacing w:before="100" w:beforeAutospacing="1" w:after="100" w:afterAutospacing="1" w:line="276" w:lineRule="auto"/>
        <w:jc w:val="both"/>
        <w:rPr>
          <w:rFonts w:cs="Arial"/>
          <w:iCs/>
          <w:szCs w:val="20"/>
          <w:lang w:eastAsia="ar-SA"/>
        </w:rPr>
      </w:pPr>
      <w:r w:rsidRPr="00270C53">
        <w:rPr>
          <w:rFonts w:cs="Arial"/>
          <w:iCs/>
          <w:szCs w:val="20"/>
          <w:lang w:eastAsia="ar-SA"/>
        </w:rPr>
        <w:t>opravljanje drugih nalog podobne zahtevnosti</w:t>
      </w:r>
      <w:r>
        <w:rPr>
          <w:rFonts w:cs="Arial"/>
          <w:iCs/>
          <w:szCs w:val="20"/>
          <w:lang w:eastAsia="ar-SA"/>
        </w:rPr>
        <w:t>.</w:t>
      </w:r>
    </w:p>
    <w:p w14:paraId="303B9935" w14:textId="6761DD8C" w:rsidR="00F17424" w:rsidRDefault="0097393C" w:rsidP="00C261D0">
      <w:pPr>
        <w:spacing w:before="100" w:beforeAutospacing="1" w:after="100" w:afterAutospacing="1" w:line="276" w:lineRule="auto"/>
        <w:jc w:val="both"/>
        <w:rPr>
          <w:rFonts w:cs="Arial"/>
          <w:iCs/>
          <w:szCs w:val="20"/>
          <w:lang w:eastAsia="ar-SA"/>
        </w:rPr>
      </w:pPr>
      <w:r w:rsidRPr="00200190">
        <w:rPr>
          <w:rFonts w:cs="Arial"/>
          <w:iCs/>
          <w:szCs w:val="20"/>
          <w:lang w:eastAsia="ar-SA"/>
        </w:rPr>
        <w:t>Prijava na prosto delovno mesto mora biti obvezno pripravljena na obrazcu z oznako JN</w:t>
      </w:r>
      <w:r>
        <w:rPr>
          <w:rFonts w:cs="Arial"/>
          <w:iCs/>
          <w:szCs w:val="20"/>
          <w:lang w:eastAsia="ar-SA"/>
        </w:rPr>
        <w:t xml:space="preserve"> </w:t>
      </w:r>
      <w:r w:rsidR="008627AE">
        <w:rPr>
          <w:rFonts w:cs="Arial"/>
          <w:iCs/>
          <w:szCs w:val="20"/>
          <w:lang w:eastAsia="ar-SA"/>
        </w:rPr>
        <w:t>5</w:t>
      </w:r>
      <w:r w:rsidR="009C17CB">
        <w:rPr>
          <w:rFonts w:cs="Arial"/>
          <w:iCs/>
          <w:szCs w:val="20"/>
          <w:lang w:eastAsia="ar-SA"/>
        </w:rPr>
        <w:t>3</w:t>
      </w:r>
      <w:r w:rsidRPr="00200190">
        <w:rPr>
          <w:rFonts w:cs="Arial"/>
          <w:iCs/>
          <w:szCs w:val="20"/>
          <w:lang w:eastAsia="ar-SA"/>
        </w:rPr>
        <w:t>, ki je priloga tega natečaja z natančno izpolnjenimi vsemi rubrikami in podpisanimi izjavami</w:t>
      </w:r>
      <w:r w:rsidR="00F17424">
        <w:rPr>
          <w:rFonts w:cs="Arial"/>
          <w:iCs/>
          <w:szCs w:val="20"/>
          <w:lang w:eastAsia="ar-SA"/>
        </w:rPr>
        <w:t>.</w:t>
      </w:r>
    </w:p>
    <w:p w14:paraId="5F2AB9A5" w14:textId="18AC9778" w:rsidR="0097393C" w:rsidRPr="00F17424" w:rsidRDefault="0097393C" w:rsidP="00C261D0">
      <w:pPr>
        <w:spacing w:before="100" w:beforeAutospacing="1" w:after="100" w:afterAutospacing="1" w:line="276" w:lineRule="auto"/>
        <w:jc w:val="both"/>
        <w:rPr>
          <w:rFonts w:cs="Arial"/>
          <w:iCs/>
          <w:szCs w:val="20"/>
          <w:lang w:eastAsia="ar-SA"/>
        </w:rPr>
      </w:pPr>
      <w:r>
        <w:rPr>
          <w:rFonts w:cs="Arial"/>
          <w:szCs w:val="20"/>
          <w:lang w:eastAsia="sl-SI"/>
        </w:rPr>
        <w:lastRenderedPageBreak/>
        <w:t>Z izbranim kandidatom bo sklenjeno delovno razmerje za določen čas 10 mesecev.</w:t>
      </w:r>
    </w:p>
    <w:p w14:paraId="21207D41" w14:textId="00F633ED" w:rsidR="000E6BE6" w:rsidRDefault="0097393C" w:rsidP="00C261D0">
      <w:pPr>
        <w:spacing w:line="276" w:lineRule="auto"/>
        <w:jc w:val="both"/>
        <w:rPr>
          <w:rFonts w:cs="Arial"/>
          <w:iCs/>
          <w:szCs w:val="20"/>
          <w:lang w:eastAsia="ar-SA"/>
        </w:rPr>
      </w:pPr>
      <w:r w:rsidRPr="00BA35F8">
        <w:rPr>
          <w:rFonts w:cs="Arial"/>
          <w:iCs/>
          <w:szCs w:val="20"/>
          <w:lang w:eastAsia="ar-SA"/>
        </w:rPr>
        <w:t>Izbran</w:t>
      </w:r>
      <w:r>
        <w:rPr>
          <w:rFonts w:cs="Arial"/>
          <w:iCs/>
          <w:szCs w:val="20"/>
          <w:lang w:eastAsia="ar-SA"/>
        </w:rPr>
        <w:t>i</w:t>
      </w:r>
      <w:r w:rsidRPr="00BA35F8">
        <w:rPr>
          <w:rFonts w:cs="Arial"/>
          <w:iCs/>
          <w:szCs w:val="20"/>
          <w:lang w:eastAsia="ar-SA"/>
        </w:rPr>
        <w:t xml:space="preserve"> kandidat bo delo opravljal v prostorih Ministrstva za kmetijstvo, gozdarstvo in prehrano</w:t>
      </w:r>
      <w:r>
        <w:rPr>
          <w:rFonts w:cs="Arial"/>
          <w:iCs/>
          <w:szCs w:val="20"/>
          <w:lang w:eastAsia="ar-SA"/>
        </w:rPr>
        <w:t>, na Dunajski cesti 22</w:t>
      </w:r>
      <w:r w:rsidRPr="00BA35F8">
        <w:rPr>
          <w:rFonts w:cs="Arial"/>
          <w:iCs/>
          <w:szCs w:val="20"/>
          <w:lang w:eastAsia="ar-SA"/>
        </w:rPr>
        <w:t xml:space="preserve"> v Ljubljani oz. v drugih prostorih, kjer Ministrstvo za kmetijstvo, gozdarstvo in prehrano opravlja svoje naloge.</w:t>
      </w:r>
    </w:p>
    <w:p w14:paraId="5769FF51" w14:textId="3E4A540E" w:rsidR="0097393C" w:rsidRPr="000E6BE6" w:rsidRDefault="000E6BE6" w:rsidP="00C261D0">
      <w:pPr>
        <w:spacing w:before="100" w:beforeAutospacing="1" w:after="100" w:afterAutospacing="1" w:line="276" w:lineRule="auto"/>
        <w:jc w:val="both"/>
        <w:rPr>
          <w:rFonts w:cs="Arial"/>
          <w:szCs w:val="20"/>
          <w:lang w:eastAsia="sl-SI"/>
        </w:rPr>
      </w:pPr>
      <w:r>
        <w:rPr>
          <w:rFonts w:cs="Arial"/>
          <w:szCs w:val="20"/>
          <w:lang w:eastAsia="sl-SI"/>
        </w:rPr>
        <w:t xml:space="preserve">Začetni plačni razred za navedeno delovno mesto je </w:t>
      </w:r>
      <w:r w:rsidR="007B3797">
        <w:rPr>
          <w:rFonts w:cs="Arial"/>
          <w:szCs w:val="20"/>
          <w:lang w:eastAsia="sl-SI"/>
        </w:rPr>
        <w:t>13</w:t>
      </w:r>
      <w:r>
        <w:rPr>
          <w:rFonts w:cs="Arial"/>
          <w:szCs w:val="20"/>
          <w:lang w:eastAsia="sl-SI"/>
        </w:rPr>
        <w:t xml:space="preserve">. Osnovna bruto plača na podlagi trenutno veljavne plačne lestvice znaša </w:t>
      </w:r>
      <w:r w:rsidR="007B3797">
        <w:t xml:space="preserve">1.787,76 </w:t>
      </w:r>
      <w:r>
        <w:rPr>
          <w:rFonts w:cs="Arial"/>
          <w:szCs w:val="20"/>
          <w:lang w:eastAsia="sl-SI"/>
        </w:rPr>
        <w:t>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1874A7D6" w14:textId="77777777" w:rsidR="0097393C" w:rsidRPr="00BA35F8" w:rsidRDefault="0097393C" w:rsidP="00C261D0">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Uradni list št. 139/06 in 104/10) se v izbirni postopek ne uvrsti kandidat, ki ne izpolnjuje natečajnih pogojev.</w:t>
      </w:r>
    </w:p>
    <w:p w14:paraId="4E577550" w14:textId="688480B3" w:rsidR="0097393C" w:rsidRPr="00CA4CDA" w:rsidRDefault="0097393C" w:rsidP="00C261D0">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072DD9">
        <w:rPr>
          <w:rFonts w:cs="Arial"/>
          <w:iCs/>
          <w:szCs w:val="20"/>
          <w:lang w:eastAsia="ar-SA"/>
        </w:rPr>
        <w:t>53</w:t>
      </w:r>
      <w:r w:rsidRPr="00CA4CDA">
        <w:rPr>
          <w:rFonts w:cs="Arial"/>
          <w:iCs/>
          <w:szCs w:val="20"/>
          <w:lang w:eastAsia="ar-SA"/>
        </w:rPr>
        <w:t xml:space="preserve">, ki jo pošlje v </w:t>
      </w:r>
      <w:r>
        <w:rPr>
          <w:rFonts w:cs="Arial"/>
          <w:iCs/>
          <w:szCs w:val="20"/>
          <w:lang w:eastAsia="ar-SA"/>
        </w:rPr>
        <w:t xml:space="preserve">zaprti ovojnici z označbo: JN </w:t>
      </w:r>
      <w:r w:rsidR="00072DD9">
        <w:rPr>
          <w:rFonts w:cs="Arial"/>
          <w:iCs/>
          <w:szCs w:val="20"/>
          <w:lang w:eastAsia="ar-SA"/>
        </w:rPr>
        <w:t>53</w:t>
      </w:r>
      <w:r w:rsidRPr="00CA4CDA">
        <w:rPr>
          <w:rFonts w:cs="Arial"/>
          <w:iCs/>
          <w:szCs w:val="20"/>
          <w:lang w:eastAsia="ar-SA"/>
        </w:rPr>
        <w:t xml:space="preserve"> –</w:t>
      </w:r>
      <w:r>
        <w:rPr>
          <w:rFonts w:cs="Arial"/>
          <w:iCs/>
          <w:szCs w:val="20"/>
          <w:lang w:eastAsia="ar-SA"/>
        </w:rPr>
        <w:t xml:space="preserve"> </w:t>
      </w:r>
      <w:r w:rsidRPr="00CA4CDA">
        <w:rPr>
          <w:rFonts w:cs="Arial"/>
          <w:iCs/>
          <w:szCs w:val="20"/>
          <w:lang w:eastAsia="ar-SA"/>
        </w:rPr>
        <w:t>svetovalec</w:t>
      </w:r>
      <w:r>
        <w:rPr>
          <w:rFonts w:cs="Arial"/>
          <w:iCs/>
          <w:szCs w:val="20"/>
          <w:lang w:eastAsia="ar-SA"/>
        </w:rPr>
        <w:t xml:space="preserve"> - pripravnik</w:t>
      </w:r>
      <w:r w:rsidRPr="00CA4CDA">
        <w:rPr>
          <w:rFonts w:cs="Arial"/>
          <w:iCs/>
          <w:szCs w:val="20"/>
          <w:lang w:eastAsia="ar-SA"/>
        </w:rPr>
        <w:t xml:space="preserve"> </w:t>
      </w:r>
      <w:r w:rsidR="00EA30E3" w:rsidRPr="00EA30E3">
        <w:rPr>
          <w:rFonts w:cs="Arial"/>
          <w:iCs/>
          <w:szCs w:val="20"/>
          <w:lang w:eastAsia="ar-SA"/>
        </w:rPr>
        <w:t>v</w:t>
      </w:r>
      <w:r w:rsidR="00F17424">
        <w:rPr>
          <w:rFonts w:cs="Arial"/>
          <w:iCs/>
          <w:szCs w:val="20"/>
          <w:lang w:eastAsia="ar-SA"/>
        </w:rPr>
        <w:t xml:space="preserve"> </w:t>
      </w:r>
      <w:r w:rsidR="00072DD9">
        <w:rPr>
          <w:rFonts w:cs="Arial"/>
          <w:iCs/>
          <w:szCs w:val="20"/>
          <w:lang w:eastAsia="ar-SA"/>
        </w:rPr>
        <w:t>Službi za javna naročila</w:t>
      </w:r>
      <w:r w:rsidR="008627AE">
        <w:rPr>
          <w:rFonts w:cs="Arial"/>
          <w:iCs/>
          <w:szCs w:val="20"/>
          <w:lang w:eastAsia="ar-SA"/>
        </w:rPr>
        <w:t>,</w:t>
      </w:r>
      <w:r w:rsidRPr="004E631A">
        <w:rPr>
          <w:rFonts w:cs="Arial"/>
          <w:iCs/>
          <w:szCs w:val="20"/>
          <w:lang w:eastAsia="ar-SA"/>
        </w:rPr>
        <w:t xml:space="preserve"> </w:t>
      </w:r>
      <w:r>
        <w:rPr>
          <w:rFonts w:cs="Arial"/>
          <w:iCs/>
          <w:szCs w:val="20"/>
          <w:lang w:eastAsia="ar-SA"/>
        </w:rPr>
        <w:t>v</w:t>
      </w:r>
      <w:r w:rsidRPr="00CA4CDA">
        <w:rPr>
          <w:rFonts w:cs="Arial"/>
          <w:iCs/>
          <w:szCs w:val="20"/>
          <w:lang w:eastAsia="ar-SA"/>
        </w:rPr>
        <w:t xml:space="preserve"> Ministrstv</w:t>
      </w:r>
      <w:r>
        <w:rPr>
          <w:rFonts w:cs="Arial"/>
          <w:iCs/>
          <w:szCs w:val="20"/>
          <w:lang w:eastAsia="ar-SA"/>
        </w:rPr>
        <w:t>u</w:t>
      </w:r>
      <w:r w:rsidRPr="00CA4CDA">
        <w:rPr>
          <w:rFonts w:cs="Arial"/>
          <w:iCs/>
          <w:szCs w:val="20"/>
          <w:lang w:eastAsia="ar-SA"/>
        </w:rPr>
        <w:t xml:space="preserve"> za kmetijstvo, gozdarstvo in prehrano, Dunajska cesta 22, Ljubljana, in sicer v roku </w:t>
      </w:r>
      <w:r w:rsidR="009C17CB" w:rsidRPr="00C261D0">
        <w:rPr>
          <w:rFonts w:cs="Arial"/>
          <w:iCs/>
          <w:szCs w:val="20"/>
          <w:lang w:eastAsia="ar-SA"/>
        </w:rPr>
        <w:t>1</w:t>
      </w:r>
      <w:r w:rsidR="00126A7E">
        <w:rPr>
          <w:rFonts w:cs="Arial"/>
          <w:iCs/>
          <w:szCs w:val="20"/>
          <w:lang w:eastAsia="ar-SA"/>
        </w:rPr>
        <w:t>0</w:t>
      </w:r>
      <w:r w:rsidRPr="00CA4CDA">
        <w:rPr>
          <w:rFonts w:cs="Arial"/>
          <w:iCs/>
          <w:szCs w:val="20"/>
          <w:lang w:eastAsia="ar-SA"/>
        </w:rPr>
        <w:t xml:space="preserve">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0C3C5D3A" w14:textId="77777777" w:rsidR="0097393C" w:rsidRDefault="0097393C" w:rsidP="00C261D0">
      <w:pPr>
        <w:pStyle w:val="Navadensplet"/>
        <w:spacing w:line="276" w:lineRule="auto"/>
        <w:jc w:val="both"/>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Pr>
          <w:rFonts w:ascii="Arial" w:hAnsi="Arial" w:cs="Arial"/>
          <w:iCs/>
          <w:sz w:val="20"/>
          <w:szCs w:val="20"/>
          <w:lang w:val="sl-SI" w:eastAsia="ar-SA"/>
        </w:rPr>
        <w:t>.</w:t>
      </w:r>
    </w:p>
    <w:p w14:paraId="02D12169" w14:textId="77777777" w:rsidR="0097393C" w:rsidRPr="00604381" w:rsidRDefault="0097393C" w:rsidP="00C261D0">
      <w:pPr>
        <w:pStyle w:val="Navadensplet"/>
        <w:spacing w:line="276" w:lineRule="auto"/>
        <w:jc w:val="both"/>
        <w:rPr>
          <w:rFonts w:ascii="Arial" w:hAnsi="Arial" w:cs="Arial"/>
          <w:iCs/>
          <w:sz w:val="20"/>
          <w:szCs w:val="20"/>
          <w:lang w:val="sl-SI" w:eastAsia="ar-SA"/>
        </w:rPr>
      </w:pPr>
      <w:r w:rsidRPr="00F83116">
        <w:rPr>
          <w:rFonts w:ascii="Arial" w:hAnsi="Arial" w:cs="Arial"/>
          <w:iCs/>
          <w:sz w:val="20"/>
          <w:szCs w:val="20"/>
          <w:lang w:val="sl-SI" w:eastAsia="ar-SA"/>
        </w:rPr>
        <w:t>Na osrednjem spletnem mestu državne uprave, portalu gov.si bomo objavili obvestilo o končanem postopku objave.</w:t>
      </w:r>
    </w:p>
    <w:p w14:paraId="2BFB7A7C" w14:textId="70504757" w:rsidR="0097393C" w:rsidRPr="003B05A6" w:rsidRDefault="0097393C" w:rsidP="00C261D0">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0E6BE6">
        <w:rPr>
          <w:rFonts w:ascii="Arial" w:hAnsi="Arial" w:cs="Arial"/>
          <w:iCs/>
          <w:sz w:val="20"/>
        </w:rPr>
        <w:t>g</w:t>
      </w:r>
      <w:r w:rsidR="008627AE">
        <w:rPr>
          <w:rFonts w:ascii="Arial" w:hAnsi="Arial" w:cs="Arial"/>
          <w:iCs/>
          <w:sz w:val="20"/>
        </w:rPr>
        <w:t>.</w:t>
      </w:r>
      <w:r w:rsidR="00F17424" w:rsidRPr="00F17424">
        <w:rPr>
          <w:rFonts w:ascii="Arial" w:hAnsi="Arial" w:cs="Arial"/>
          <w:iCs/>
          <w:sz w:val="20"/>
        </w:rPr>
        <w:t xml:space="preserve"> </w:t>
      </w:r>
      <w:r w:rsidR="00126A7E">
        <w:rPr>
          <w:rFonts w:ascii="Arial" w:hAnsi="Arial" w:cs="Arial"/>
          <w:iCs/>
          <w:sz w:val="20"/>
        </w:rPr>
        <w:t>Nina Mencigar</w:t>
      </w:r>
      <w:r w:rsidR="00F17424" w:rsidRPr="0073237B">
        <w:rPr>
          <w:rFonts w:ascii="Arial" w:hAnsi="Arial" w:cs="Arial"/>
          <w:iCs/>
          <w:sz w:val="20"/>
        </w:rPr>
        <w:t xml:space="preserve"> na tel. št</w:t>
      </w:r>
      <w:r w:rsidR="00270C53">
        <w:rPr>
          <w:rFonts w:ascii="Arial" w:hAnsi="Arial" w:cs="Arial"/>
          <w:iCs/>
          <w:sz w:val="20"/>
        </w:rPr>
        <w:t>.</w:t>
      </w:r>
      <w:r w:rsidR="00F17424" w:rsidRPr="0073237B">
        <w:rPr>
          <w:rFonts w:ascii="Arial" w:hAnsi="Arial" w:cs="Arial"/>
          <w:iCs/>
          <w:sz w:val="20"/>
        </w:rPr>
        <w:t xml:space="preserve">: 01 478 </w:t>
      </w:r>
      <w:r w:rsidR="00F17424">
        <w:rPr>
          <w:rFonts w:ascii="Arial" w:hAnsi="Arial" w:cs="Arial"/>
          <w:iCs/>
          <w:sz w:val="20"/>
        </w:rPr>
        <w:t>90</w:t>
      </w:r>
      <w:r w:rsidR="00126A7E">
        <w:rPr>
          <w:rFonts w:ascii="Arial" w:hAnsi="Arial" w:cs="Arial"/>
          <w:iCs/>
          <w:sz w:val="20"/>
        </w:rPr>
        <w:t>76</w:t>
      </w:r>
      <w:r w:rsidR="00F17424" w:rsidRPr="0073237B">
        <w:rPr>
          <w:rFonts w:ascii="Arial" w:hAnsi="Arial" w:cs="Arial"/>
          <w:iCs/>
          <w:sz w:val="20"/>
        </w:rPr>
        <w:t xml:space="preserve"> </w:t>
      </w:r>
      <w:r w:rsidRPr="00947EC1">
        <w:rPr>
          <w:rFonts w:ascii="Arial" w:hAnsi="Arial" w:cs="Arial"/>
          <w:iCs/>
          <w:sz w:val="20"/>
        </w:rPr>
        <w:t>od 9. do 10. ure vsak delavnik</w:t>
      </w:r>
      <w:r w:rsidRPr="00C92D60">
        <w:rPr>
          <w:rFonts w:ascii="Arial" w:hAnsi="Arial" w:cs="Arial"/>
          <w:iCs/>
          <w:sz w:val="20"/>
        </w:rPr>
        <w:t xml:space="preserve">, informacije glede področja dela pa </w:t>
      </w:r>
      <w:r w:rsidR="008627AE">
        <w:rPr>
          <w:rFonts w:ascii="Arial" w:hAnsi="Arial" w:cs="Arial"/>
          <w:iCs/>
          <w:sz w:val="20"/>
        </w:rPr>
        <w:t>g</w:t>
      </w:r>
      <w:r w:rsidRPr="00C92D60">
        <w:rPr>
          <w:rFonts w:ascii="Arial" w:hAnsi="Arial" w:cs="Arial"/>
          <w:iCs/>
          <w:sz w:val="20"/>
        </w:rPr>
        <w:t xml:space="preserve">. </w:t>
      </w:r>
      <w:r w:rsidR="009C17CB">
        <w:rPr>
          <w:rFonts w:ascii="Arial" w:hAnsi="Arial" w:cs="Arial"/>
          <w:iCs/>
          <w:sz w:val="20"/>
        </w:rPr>
        <w:t>Tomo Audič</w:t>
      </w:r>
      <w:r w:rsidRPr="00C92D60">
        <w:rPr>
          <w:rFonts w:ascii="Arial" w:hAnsi="Arial" w:cs="Arial"/>
          <w:iCs/>
          <w:sz w:val="20"/>
        </w:rPr>
        <w:t xml:space="preserve">, </w:t>
      </w:r>
      <w:r w:rsidR="00270C53">
        <w:rPr>
          <w:rFonts w:ascii="Arial" w:hAnsi="Arial" w:cs="Arial"/>
          <w:iCs/>
          <w:sz w:val="20"/>
        </w:rPr>
        <w:t>tel. št</w:t>
      </w:r>
      <w:r w:rsidRPr="00C92D60">
        <w:rPr>
          <w:rFonts w:ascii="Arial" w:hAnsi="Arial" w:cs="Arial"/>
          <w:iCs/>
          <w:sz w:val="20"/>
        </w:rPr>
        <w:t>.</w:t>
      </w:r>
      <w:r w:rsidR="00270C53">
        <w:rPr>
          <w:rFonts w:ascii="Arial" w:hAnsi="Arial" w:cs="Arial"/>
          <w:iCs/>
          <w:sz w:val="20"/>
        </w:rPr>
        <w:t>:</w:t>
      </w:r>
      <w:r w:rsidRPr="00C92D60">
        <w:rPr>
          <w:rFonts w:ascii="Arial" w:hAnsi="Arial" w:cs="Arial"/>
          <w:iCs/>
          <w:sz w:val="20"/>
        </w:rPr>
        <w:t xml:space="preserve"> </w:t>
      </w:r>
      <w:r w:rsidR="00F17424" w:rsidRPr="00F17424">
        <w:rPr>
          <w:rFonts w:ascii="Arial" w:hAnsi="Arial" w:cs="Arial"/>
          <w:iCs/>
          <w:sz w:val="20"/>
        </w:rPr>
        <w:t xml:space="preserve">01 </w:t>
      </w:r>
      <w:r w:rsidR="009C17CB" w:rsidRPr="009C17CB">
        <w:rPr>
          <w:rFonts w:ascii="Arial" w:hAnsi="Arial" w:cs="Arial"/>
          <w:iCs/>
          <w:sz w:val="20"/>
        </w:rPr>
        <w:t>478 9126</w:t>
      </w:r>
      <w:r w:rsidRPr="00C92D60">
        <w:rPr>
          <w:rFonts w:ascii="Arial" w:hAnsi="Arial" w:cs="Arial"/>
          <w:iCs/>
          <w:sz w:val="20"/>
        </w:rPr>
        <w:t>.</w:t>
      </w:r>
    </w:p>
    <w:p w14:paraId="6996A982" w14:textId="77777777" w:rsidR="0097393C" w:rsidRPr="003B05A6" w:rsidRDefault="0097393C" w:rsidP="00C261D0">
      <w:pPr>
        <w:pStyle w:val="Telobesedila"/>
        <w:spacing w:line="276" w:lineRule="auto"/>
        <w:jc w:val="both"/>
        <w:rPr>
          <w:rFonts w:ascii="Arial" w:hAnsi="Arial" w:cs="Arial"/>
          <w:i/>
          <w:iCs/>
          <w:sz w:val="20"/>
        </w:rPr>
      </w:pPr>
      <w:bookmarkStart w:id="0" w:name="_Hlk191548714"/>
      <w:r w:rsidRPr="003B05A6">
        <w:rPr>
          <w:rFonts w:ascii="Arial" w:hAnsi="Arial" w:cs="Arial"/>
          <w:iCs/>
          <w:sz w:val="20"/>
        </w:rPr>
        <w:t>Zaposlujemo po načelu nediskriminatornosti in enakih možnosti.</w:t>
      </w:r>
    </w:p>
    <w:bookmarkEnd w:id="0"/>
    <w:p w14:paraId="53F1D57D" w14:textId="77777777" w:rsidR="0097393C" w:rsidRPr="003B05A6" w:rsidRDefault="0097393C" w:rsidP="00C261D0">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7F980083" w14:textId="77777777" w:rsidR="00712AFC" w:rsidRPr="00BA35F8" w:rsidRDefault="00712AFC" w:rsidP="00D66BD5">
      <w:pPr>
        <w:spacing w:line="276" w:lineRule="auto"/>
        <w:rPr>
          <w:rFonts w:cs="Arial"/>
          <w:szCs w:val="20"/>
        </w:rPr>
      </w:pPr>
    </w:p>
    <w:p w14:paraId="05589535" w14:textId="034616C1" w:rsidR="0097393C" w:rsidRPr="00F12BA1" w:rsidRDefault="0097393C" w:rsidP="0097393C">
      <w:pPr>
        <w:tabs>
          <w:tab w:val="left" w:pos="909"/>
        </w:tabs>
        <w:spacing w:line="276" w:lineRule="auto"/>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sidR="00F17424">
        <w:rPr>
          <w:rFonts w:cs="Arial"/>
          <w:b/>
          <w:bCs/>
          <w:szCs w:val="20"/>
        </w:rPr>
        <w:t xml:space="preserve">  </w:t>
      </w:r>
      <w:r>
        <w:rPr>
          <w:rFonts w:cs="Arial"/>
          <w:b/>
          <w:bCs/>
          <w:szCs w:val="20"/>
        </w:rPr>
        <w:t xml:space="preserve">   Katarina Vasle</w:t>
      </w:r>
    </w:p>
    <w:p w14:paraId="3260D039" w14:textId="77777777" w:rsidR="0097393C" w:rsidRPr="00A55ECC" w:rsidRDefault="0097393C" w:rsidP="0097393C">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4720D680" w14:textId="77777777" w:rsidR="0097393C" w:rsidRDefault="0097393C" w:rsidP="0097393C">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51D1C464" w14:textId="77777777" w:rsidR="0097393C" w:rsidRPr="00BA35F8" w:rsidRDefault="0097393C" w:rsidP="0097393C">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p w14:paraId="77680CA3" w14:textId="77777777" w:rsidR="007D75CF" w:rsidRPr="00BA35F8" w:rsidRDefault="007D75CF" w:rsidP="00C305A3">
      <w:pPr>
        <w:pStyle w:val="ZADEVA"/>
        <w:spacing w:line="276" w:lineRule="auto"/>
        <w:ind w:left="0" w:firstLine="0"/>
        <w:rPr>
          <w:rFonts w:cs="Arial"/>
          <w:szCs w:val="20"/>
          <w:lang w:val="sl-SI"/>
        </w:rPr>
      </w:pPr>
    </w:p>
    <w:sectPr w:rsidR="007D75CF" w:rsidRPr="00BA35F8" w:rsidSect="00F64B09">
      <w:headerReference w:type="default" r:id="rId8"/>
      <w:headerReference w:type="first" r:id="rId9"/>
      <w:pgSz w:w="11900" w:h="16840" w:code="9"/>
      <w:pgMar w:top="1276" w:right="843" w:bottom="1134" w:left="1701"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9BD6" w14:textId="77777777" w:rsidR="00122143" w:rsidRDefault="00122143">
      <w:r>
        <w:separator/>
      </w:r>
    </w:p>
  </w:endnote>
  <w:endnote w:type="continuationSeparator" w:id="0">
    <w:p w14:paraId="790C128D" w14:textId="77777777" w:rsidR="00122143" w:rsidRDefault="001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7CCC031D-8D37-49D0-BF43-D9EDC5CA5219}"/>
    <w:embedBold r:id="rId2" w:fontKey="{90D48D58-6EB6-457F-9B6F-29E46728DBB8}"/>
    <w:embedItalic r:id="rId3" w:fontKey="{D5B2A975-5884-4863-82E7-BC2E383824CB}"/>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6735" w14:textId="77777777" w:rsidR="00122143" w:rsidRDefault="00122143">
      <w:r>
        <w:separator/>
      </w:r>
    </w:p>
  </w:footnote>
  <w:footnote w:type="continuationSeparator" w:id="0">
    <w:p w14:paraId="34A0A5E1" w14:textId="77777777" w:rsidR="00122143" w:rsidRDefault="0012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9C7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1A2D" w14:textId="09E202C6" w:rsidR="0012034B" w:rsidRPr="008F3500" w:rsidRDefault="00D83053" w:rsidP="00F64B09">
    <w:pPr>
      <w:autoSpaceDE w:val="0"/>
      <w:autoSpaceDN w:val="0"/>
      <w:adjustRightInd w:val="0"/>
      <w:spacing w:line="240" w:lineRule="auto"/>
      <w:ind w:left="-851"/>
      <w:rPr>
        <w:rFonts w:ascii="Republika Bold" w:hAnsi="Republika Bold"/>
        <w:b/>
        <w:caps/>
      </w:rPr>
    </w:pPr>
    <w:r>
      <w:rPr>
        <w:noProof/>
        <w:szCs w:val="20"/>
        <w:lang w:eastAsia="sl-SI"/>
      </w:rPr>
      <w:drawing>
        <wp:inline distT="0" distB="0" distL="0" distR="0" wp14:anchorId="1D818C0C" wp14:editId="1346456C">
          <wp:extent cx="3973195" cy="1043305"/>
          <wp:effectExtent l="0" t="0" r="0" b="0"/>
          <wp:docPr id="1" name="Slika 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3195" cy="1043305"/>
                  </a:xfrm>
                  <a:prstGeom prst="rect">
                    <a:avLst/>
                  </a:prstGeom>
                  <a:noFill/>
                  <a:ln>
                    <a:noFill/>
                  </a:ln>
                </pic:spPr>
              </pic:pic>
            </a:graphicData>
          </a:graphic>
        </wp:inline>
      </w:drawing>
    </w:r>
  </w:p>
  <w:p w14:paraId="1026E99F" w14:textId="06699DB1" w:rsidR="0012034B" w:rsidRPr="008F3500" w:rsidRDefault="00F64B09" w:rsidP="00027D11">
    <w:pPr>
      <w:pStyle w:val="Glava"/>
      <w:tabs>
        <w:tab w:val="clear" w:pos="4320"/>
        <w:tab w:val="clear" w:pos="8640"/>
        <w:tab w:val="left" w:pos="5112"/>
      </w:tabs>
      <w:spacing w:before="240" w:line="240" w:lineRule="exact"/>
      <w:ind w:left="709"/>
      <w:rPr>
        <w:rFonts w:cs="Arial"/>
        <w:sz w:val="16"/>
      </w:rPr>
    </w:pPr>
    <w:r>
      <w:rPr>
        <w:rFonts w:cs="Arial"/>
        <w:sz w:val="16"/>
      </w:rPr>
      <w:t xml:space="preserve"> </w:t>
    </w:r>
    <w:r w:rsidR="0012034B">
      <w:rPr>
        <w:rFonts w:cs="Arial"/>
        <w:sz w:val="16"/>
      </w:rPr>
      <w:t>Dunajska cesta 22</w:t>
    </w:r>
    <w:r w:rsidR="0012034B" w:rsidRPr="008F3500">
      <w:rPr>
        <w:rFonts w:cs="Arial"/>
        <w:sz w:val="16"/>
      </w:rPr>
      <w:t xml:space="preserve">, </w:t>
    </w:r>
    <w:r w:rsidR="0012034B">
      <w:rPr>
        <w:rFonts w:cs="Arial"/>
        <w:sz w:val="16"/>
      </w:rPr>
      <w:t>1000 Ljubljana</w:t>
    </w:r>
    <w:r w:rsidR="0012034B" w:rsidRPr="008F3500">
      <w:rPr>
        <w:rFonts w:cs="Arial"/>
        <w:sz w:val="16"/>
      </w:rPr>
      <w:tab/>
      <w:t xml:space="preserve">T: </w:t>
    </w:r>
    <w:r w:rsidR="0012034B">
      <w:rPr>
        <w:rFonts w:cs="Arial"/>
        <w:sz w:val="16"/>
      </w:rPr>
      <w:t>01 478 90 00</w:t>
    </w:r>
    <w:r w:rsidR="0012034B" w:rsidRPr="008F3500">
      <w:rPr>
        <w:rFonts w:cs="Arial"/>
        <w:sz w:val="16"/>
      </w:rPr>
      <w:t xml:space="preserve"> </w:t>
    </w:r>
  </w:p>
  <w:p w14:paraId="3FDD4244"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26440BD0"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1B85EDA0"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47603"/>
    <w:multiLevelType w:val="hybridMultilevel"/>
    <w:tmpl w:val="612C5316"/>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6310C"/>
    <w:multiLevelType w:val="hybridMultilevel"/>
    <w:tmpl w:val="8EDCF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D3480"/>
    <w:multiLevelType w:val="hybridMultilevel"/>
    <w:tmpl w:val="84A418C6"/>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759461">
    <w:abstractNumId w:val="15"/>
  </w:num>
  <w:num w:numId="2" w16cid:durableId="1132944258">
    <w:abstractNumId w:val="4"/>
  </w:num>
  <w:num w:numId="3" w16cid:durableId="47195878">
    <w:abstractNumId w:val="7"/>
  </w:num>
  <w:num w:numId="4" w16cid:durableId="1338077028">
    <w:abstractNumId w:val="1"/>
  </w:num>
  <w:num w:numId="5" w16cid:durableId="1262494112">
    <w:abstractNumId w:val="2"/>
  </w:num>
  <w:num w:numId="6" w16cid:durableId="1184586345">
    <w:abstractNumId w:val="10"/>
  </w:num>
  <w:num w:numId="7" w16cid:durableId="610672488">
    <w:abstractNumId w:val="8"/>
  </w:num>
  <w:num w:numId="8" w16cid:durableId="117771170">
    <w:abstractNumId w:val="5"/>
  </w:num>
  <w:num w:numId="9" w16cid:durableId="1826123150">
    <w:abstractNumId w:val="3"/>
  </w:num>
  <w:num w:numId="10" w16cid:durableId="31195274">
    <w:abstractNumId w:val="19"/>
  </w:num>
  <w:num w:numId="11" w16cid:durableId="100296230">
    <w:abstractNumId w:val="20"/>
  </w:num>
  <w:num w:numId="12" w16cid:durableId="2022704082">
    <w:abstractNumId w:val="6"/>
  </w:num>
  <w:num w:numId="13" w16cid:durableId="390273294">
    <w:abstractNumId w:val="18"/>
  </w:num>
  <w:num w:numId="14" w16cid:durableId="2047100805">
    <w:abstractNumId w:val="16"/>
  </w:num>
  <w:num w:numId="15" w16cid:durableId="1752462417">
    <w:abstractNumId w:val="11"/>
  </w:num>
  <w:num w:numId="16" w16cid:durableId="1446845339">
    <w:abstractNumId w:val="12"/>
  </w:num>
  <w:num w:numId="17" w16cid:durableId="303436894">
    <w:abstractNumId w:val="13"/>
  </w:num>
  <w:num w:numId="18" w16cid:durableId="834104807">
    <w:abstractNumId w:val="0"/>
  </w:num>
  <w:num w:numId="19" w16cid:durableId="1937519518">
    <w:abstractNumId w:val="9"/>
  </w:num>
  <w:num w:numId="20" w16cid:durableId="1321497796">
    <w:abstractNumId w:val="14"/>
  </w:num>
  <w:num w:numId="21" w16cid:durableId="1151679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BC4"/>
    <w:rsid w:val="00004646"/>
    <w:rsid w:val="00004E2C"/>
    <w:rsid w:val="0000544A"/>
    <w:rsid w:val="000062EF"/>
    <w:rsid w:val="000070AF"/>
    <w:rsid w:val="00010FE3"/>
    <w:rsid w:val="00012649"/>
    <w:rsid w:val="0001609C"/>
    <w:rsid w:val="0002275D"/>
    <w:rsid w:val="00023A88"/>
    <w:rsid w:val="000258C2"/>
    <w:rsid w:val="000262D9"/>
    <w:rsid w:val="00026E86"/>
    <w:rsid w:val="00027D11"/>
    <w:rsid w:val="0003094C"/>
    <w:rsid w:val="00032D21"/>
    <w:rsid w:val="00034DBC"/>
    <w:rsid w:val="000370C7"/>
    <w:rsid w:val="00037742"/>
    <w:rsid w:val="0004676D"/>
    <w:rsid w:val="00051191"/>
    <w:rsid w:val="000519EF"/>
    <w:rsid w:val="0005276E"/>
    <w:rsid w:val="000543B7"/>
    <w:rsid w:val="00055381"/>
    <w:rsid w:val="00055E1E"/>
    <w:rsid w:val="000619D3"/>
    <w:rsid w:val="00065E46"/>
    <w:rsid w:val="00072DD9"/>
    <w:rsid w:val="00081D9D"/>
    <w:rsid w:val="00084FD7"/>
    <w:rsid w:val="00094A72"/>
    <w:rsid w:val="000A08BD"/>
    <w:rsid w:val="000A7238"/>
    <w:rsid w:val="000A7716"/>
    <w:rsid w:val="000B148A"/>
    <w:rsid w:val="000B55EE"/>
    <w:rsid w:val="000B769A"/>
    <w:rsid w:val="000C6726"/>
    <w:rsid w:val="000D320F"/>
    <w:rsid w:val="000D3F87"/>
    <w:rsid w:val="000E00A7"/>
    <w:rsid w:val="000E6BE6"/>
    <w:rsid w:val="000E74DE"/>
    <w:rsid w:val="000F3A2E"/>
    <w:rsid w:val="00102285"/>
    <w:rsid w:val="00102E4D"/>
    <w:rsid w:val="0010434C"/>
    <w:rsid w:val="001148F0"/>
    <w:rsid w:val="0011498A"/>
    <w:rsid w:val="00116FC2"/>
    <w:rsid w:val="0012034B"/>
    <w:rsid w:val="00122143"/>
    <w:rsid w:val="00126A7E"/>
    <w:rsid w:val="00130278"/>
    <w:rsid w:val="0013055C"/>
    <w:rsid w:val="001316DB"/>
    <w:rsid w:val="00133018"/>
    <w:rsid w:val="001357B2"/>
    <w:rsid w:val="00140754"/>
    <w:rsid w:val="00141945"/>
    <w:rsid w:val="00144CC3"/>
    <w:rsid w:val="001523AB"/>
    <w:rsid w:val="00152E95"/>
    <w:rsid w:val="00164669"/>
    <w:rsid w:val="00174400"/>
    <w:rsid w:val="00175C01"/>
    <w:rsid w:val="001770B4"/>
    <w:rsid w:val="001833B6"/>
    <w:rsid w:val="001840B4"/>
    <w:rsid w:val="00187307"/>
    <w:rsid w:val="001874DD"/>
    <w:rsid w:val="001911C7"/>
    <w:rsid w:val="00191A1A"/>
    <w:rsid w:val="0019463B"/>
    <w:rsid w:val="00195436"/>
    <w:rsid w:val="001976E5"/>
    <w:rsid w:val="001A4CEC"/>
    <w:rsid w:val="001B03D2"/>
    <w:rsid w:val="001B7663"/>
    <w:rsid w:val="001C2C70"/>
    <w:rsid w:val="001D014F"/>
    <w:rsid w:val="001D0F06"/>
    <w:rsid w:val="001D1CD0"/>
    <w:rsid w:val="001D30A5"/>
    <w:rsid w:val="001D7961"/>
    <w:rsid w:val="001E4A78"/>
    <w:rsid w:val="001E7968"/>
    <w:rsid w:val="001E7ADD"/>
    <w:rsid w:val="001F1032"/>
    <w:rsid w:val="001F179B"/>
    <w:rsid w:val="00200190"/>
    <w:rsid w:val="00202A77"/>
    <w:rsid w:val="00204203"/>
    <w:rsid w:val="00214280"/>
    <w:rsid w:val="0022223F"/>
    <w:rsid w:val="00222943"/>
    <w:rsid w:val="00223464"/>
    <w:rsid w:val="00242444"/>
    <w:rsid w:val="002467AD"/>
    <w:rsid w:val="00251CB7"/>
    <w:rsid w:val="00257DE0"/>
    <w:rsid w:val="0026066B"/>
    <w:rsid w:val="00263F3B"/>
    <w:rsid w:val="00265B6C"/>
    <w:rsid w:val="00265D29"/>
    <w:rsid w:val="00267824"/>
    <w:rsid w:val="00270C53"/>
    <w:rsid w:val="00271561"/>
    <w:rsid w:val="00271BB7"/>
    <w:rsid w:val="00271CE5"/>
    <w:rsid w:val="00275050"/>
    <w:rsid w:val="002768E5"/>
    <w:rsid w:val="00282020"/>
    <w:rsid w:val="00284463"/>
    <w:rsid w:val="002849EE"/>
    <w:rsid w:val="002852D1"/>
    <w:rsid w:val="0028536E"/>
    <w:rsid w:val="00286CFD"/>
    <w:rsid w:val="00286FB9"/>
    <w:rsid w:val="00287084"/>
    <w:rsid w:val="002A27CA"/>
    <w:rsid w:val="002B6E1A"/>
    <w:rsid w:val="002B7E9D"/>
    <w:rsid w:val="002C5173"/>
    <w:rsid w:val="002D0338"/>
    <w:rsid w:val="002D5AFC"/>
    <w:rsid w:val="002E44A8"/>
    <w:rsid w:val="002E44F7"/>
    <w:rsid w:val="002F1EBF"/>
    <w:rsid w:val="002F2332"/>
    <w:rsid w:val="002F5A8D"/>
    <w:rsid w:val="002F61A5"/>
    <w:rsid w:val="002F679E"/>
    <w:rsid w:val="003027BD"/>
    <w:rsid w:val="003046A6"/>
    <w:rsid w:val="00305574"/>
    <w:rsid w:val="0030757E"/>
    <w:rsid w:val="00315D38"/>
    <w:rsid w:val="00316A47"/>
    <w:rsid w:val="00323153"/>
    <w:rsid w:val="00333A82"/>
    <w:rsid w:val="00333E81"/>
    <w:rsid w:val="003400C2"/>
    <w:rsid w:val="0034119A"/>
    <w:rsid w:val="00341F17"/>
    <w:rsid w:val="0035100A"/>
    <w:rsid w:val="0035407D"/>
    <w:rsid w:val="00354EF0"/>
    <w:rsid w:val="00362BD0"/>
    <w:rsid w:val="003636BF"/>
    <w:rsid w:val="00363788"/>
    <w:rsid w:val="00364211"/>
    <w:rsid w:val="0036453D"/>
    <w:rsid w:val="00367B1A"/>
    <w:rsid w:val="00370C1C"/>
    <w:rsid w:val="0037479F"/>
    <w:rsid w:val="00376808"/>
    <w:rsid w:val="00377135"/>
    <w:rsid w:val="003845B4"/>
    <w:rsid w:val="00387B1A"/>
    <w:rsid w:val="003C2A78"/>
    <w:rsid w:val="003C324C"/>
    <w:rsid w:val="003C3EB6"/>
    <w:rsid w:val="003C66D3"/>
    <w:rsid w:val="003C793C"/>
    <w:rsid w:val="003E1C74"/>
    <w:rsid w:val="003E7B48"/>
    <w:rsid w:val="003F1759"/>
    <w:rsid w:val="004022C5"/>
    <w:rsid w:val="00404F5F"/>
    <w:rsid w:val="00406259"/>
    <w:rsid w:val="004067B0"/>
    <w:rsid w:val="00410D34"/>
    <w:rsid w:val="00417D38"/>
    <w:rsid w:val="00420F8C"/>
    <w:rsid w:val="00422061"/>
    <w:rsid w:val="004255DF"/>
    <w:rsid w:val="00426D60"/>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5630"/>
    <w:rsid w:val="004A79C6"/>
    <w:rsid w:val="004C120D"/>
    <w:rsid w:val="004E17B5"/>
    <w:rsid w:val="004E37EA"/>
    <w:rsid w:val="004E631A"/>
    <w:rsid w:val="004E651A"/>
    <w:rsid w:val="004F6E69"/>
    <w:rsid w:val="005017C7"/>
    <w:rsid w:val="00501E56"/>
    <w:rsid w:val="00502B91"/>
    <w:rsid w:val="005227C5"/>
    <w:rsid w:val="00525D61"/>
    <w:rsid w:val="00526246"/>
    <w:rsid w:val="00526E8F"/>
    <w:rsid w:val="00527415"/>
    <w:rsid w:val="00530A0F"/>
    <w:rsid w:val="00536993"/>
    <w:rsid w:val="005428E6"/>
    <w:rsid w:val="00542F9E"/>
    <w:rsid w:val="00543859"/>
    <w:rsid w:val="005447FD"/>
    <w:rsid w:val="00551D4D"/>
    <w:rsid w:val="005532CE"/>
    <w:rsid w:val="005556EC"/>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0142"/>
    <w:rsid w:val="005B4AEC"/>
    <w:rsid w:val="005B55F5"/>
    <w:rsid w:val="005C7377"/>
    <w:rsid w:val="005D5029"/>
    <w:rsid w:val="005D5DC8"/>
    <w:rsid w:val="005E1D3C"/>
    <w:rsid w:val="005E79EA"/>
    <w:rsid w:val="005F65D7"/>
    <w:rsid w:val="006000E4"/>
    <w:rsid w:val="00600D10"/>
    <w:rsid w:val="0060406D"/>
    <w:rsid w:val="00604381"/>
    <w:rsid w:val="00604D85"/>
    <w:rsid w:val="0060770A"/>
    <w:rsid w:val="00611016"/>
    <w:rsid w:val="00617BCB"/>
    <w:rsid w:val="00620A1F"/>
    <w:rsid w:val="0062448B"/>
    <w:rsid w:val="00632253"/>
    <w:rsid w:val="006335C1"/>
    <w:rsid w:val="0063646D"/>
    <w:rsid w:val="00641457"/>
    <w:rsid w:val="00642714"/>
    <w:rsid w:val="006453CD"/>
    <w:rsid w:val="006455CE"/>
    <w:rsid w:val="00647657"/>
    <w:rsid w:val="00650989"/>
    <w:rsid w:val="00654305"/>
    <w:rsid w:val="00656CB0"/>
    <w:rsid w:val="006608E6"/>
    <w:rsid w:val="00665F87"/>
    <w:rsid w:val="00682003"/>
    <w:rsid w:val="00683DA1"/>
    <w:rsid w:val="00686440"/>
    <w:rsid w:val="00690238"/>
    <w:rsid w:val="006B36C6"/>
    <w:rsid w:val="006B3BFE"/>
    <w:rsid w:val="006B3E70"/>
    <w:rsid w:val="006B4256"/>
    <w:rsid w:val="006B47C9"/>
    <w:rsid w:val="006B7E53"/>
    <w:rsid w:val="006C14AB"/>
    <w:rsid w:val="006C2EF5"/>
    <w:rsid w:val="006C4FC1"/>
    <w:rsid w:val="006D42D9"/>
    <w:rsid w:val="006D554C"/>
    <w:rsid w:val="006D5B87"/>
    <w:rsid w:val="006D7B5C"/>
    <w:rsid w:val="006E138E"/>
    <w:rsid w:val="006E5070"/>
    <w:rsid w:val="006F0AC0"/>
    <w:rsid w:val="00702D66"/>
    <w:rsid w:val="00712AFC"/>
    <w:rsid w:val="007167A6"/>
    <w:rsid w:val="007204A8"/>
    <w:rsid w:val="00725498"/>
    <w:rsid w:val="00730065"/>
    <w:rsid w:val="00731EFC"/>
    <w:rsid w:val="00733017"/>
    <w:rsid w:val="0075278C"/>
    <w:rsid w:val="00752E45"/>
    <w:rsid w:val="0075558E"/>
    <w:rsid w:val="007605BA"/>
    <w:rsid w:val="0076268A"/>
    <w:rsid w:val="00764C86"/>
    <w:rsid w:val="00770076"/>
    <w:rsid w:val="00772102"/>
    <w:rsid w:val="00775F61"/>
    <w:rsid w:val="00776E57"/>
    <w:rsid w:val="00780DAE"/>
    <w:rsid w:val="00781AE1"/>
    <w:rsid w:val="00781B5F"/>
    <w:rsid w:val="00783310"/>
    <w:rsid w:val="00783565"/>
    <w:rsid w:val="0079343B"/>
    <w:rsid w:val="007A122A"/>
    <w:rsid w:val="007A2E1A"/>
    <w:rsid w:val="007A4A6D"/>
    <w:rsid w:val="007A528B"/>
    <w:rsid w:val="007A7FE0"/>
    <w:rsid w:val="007B3797"/>
    <w:rsid w:val="007B6DA6"/>
    <w:rsid w:val="007C312E"/>
    <w:rsid w:val="007D1BCF"/>
    <w:rsid w:val="007D2A61"/>
    <w:rsid w:val="007D75CF"/>
    <w:rsid w:val="007D7801"/>
    <w:rsid w:val="007E2A41"/>
    <w:rsid w:val="007E368B"/>
    <w:rsid w:val="007E6DC5"/>
    <w:rsid w:val="008009D4"/>
    <w:rsid w:val="0081021D"/>
    <w:rsid w:val="0081064D"/>
    <w:rsid w:val="00816ED3"/>
    <w:rsid w:val="00820333"/>
    <w:rsid w:val="00822D5D"/>
    <w:rsid w:val="00826023"/>
    <w:rsid w:val="008275DD"/>
    <w:rsid w:val="00827A4F"/>
    <w:rsid w:val="00846CB7"/>
    <w:rsid w:val="00851D80"/>
    <w:rsid w:val="00853C2B"/>
    <w:rsid w:val="008616F6"/>
    <w:rsid w:val="008627AE"/>
    <w:rsid w:val="0086525E"/>
    <w:rsid w:val="0086715E"/>
    <w:rsid w:val="008679F0"/>
    <w:rsid w:val="0088043C"/>
    <w:rsid w:val="00880D57"/>
    <w:rsid w:val="008812CB"/>
    <w:rsid w:val="00881888"/>
    <w:rsid w:val="008832F0"/>
    <w:rsid w:val="00884788"/>
    <w:rsid w:val="0089055E"/>
    <w:rsid w:val="008906C9"/>
    <w:rsid w:val="00891818"/>
    <w:rsid w:val="00893560"/>
    <w:rsid w:val="008938A8"/>
    <w:rsid w:val="00894C1A"/>
    <w:rsid w:val="0089686D"/>
    <w:rsid w:val="00896C15"/>
    <w:rsid w:val="008A0EC8"/>
    <w:rsid w:val="008A1158"/>
    <w:rsid w:val="008A5F83"/>
    <w:rsid w:val="008B5C0D"/>
    <w:rsid w:val="008B6379"/>
    <w:rsid w:val="008B6C33"/>
    <w:rsid w:val="008C17F8"/>
    <w:rsid w:val="008C338E"/>
    <w:rsid w:val="008C5738"/>
    <w:rsid w:val="008D04F0"/>
    <w:rsid w:val="008E3AAB"/>
    <w:rsid w:val="008E73C6"/>
    <w:rsid w:val="008F32A6"/>
    <w:rsid w:val="008F3500"/>
    <w:rsid w:val="008F4D40"/>
    <w:rsid w:val="009030EA"/>
    <w:rsid w:val="009156BD"/>
    <w:rsid w:val="009214C8"/>
    <w:rsid w:val="00922234"/>
    <w:rsid w:val="00924E3C"/>
    <w:rsid w:val="009268B8"/>
    <w:rsid w:val="0093121B"/>
    <w:rsid w:val="0093270E"/>
    <w:rsid w:val="00934199"/>
    <w:rsid w:val="00935002"/>
    <w:rsid w:val="00943A6B"/>
    <w:rsid w:val="00947EC1"/>
    <w:rsid w:val="0095485F"/>
    <w:rsid w:val="00954914"/>
    <w:rsid w:val="0096073E"/>
    <w:rsid w:val="009612BB"/>
    <w:rsid w:val="00962228"/>
    <w:rsid w:val="00970F80"/>
    <w:rsid w:val="00971FD9"/>
    <w:rsid w:val="0097393C"/>
    <w:rsid w:val="00974B59"/>
    <w:rsid w:val="009766B1"/>
    <w:rsid w:val="00983885"/>
    <w:rsid w:val="009839DA"/>
    <w:rsid w:val="00983DCD"/>
    <w:rsid w:val="00991FE2"/>
    <w:rsid w:val="009930D3"/>
    <w:rsid w:val="009A0B6E"/>
    <w:rsid w:val="009A277F"/>
    <w:rsid w:val="009A2C84"/>
    <w:rsid w:val="009A37A4"/>
    <w:rsid w:val="009B563D"/>
    <w:rsid w:val="009B656B"/>
    <w:rsid w:val="009C17CB"/>
    <w:rsid w:val="009E10B7"/>
    <w:rsid w:val="009E2594"/>
    <w:rsid w:val="009E5F19"/>
    <w:rsid w:val="009E759F"/>
    <w:rsid w:val="009F4855"/>
    <w:rsid w:val="009F506B"/>
    <w:rsid w:val="009F74C3"/>
    <w:rsid w:val="00A00287"/>
    <w:rsid w:val="00A02C7A"/>
    <w:rsid w:val="00A04305"/>
    <w:rsid w:val="00A11E9E"/>
    <w:rsid w:val="00A12515"/>
    <w:rsid w:val="00A125C5"/>
    <w:rsid w:val="00A20E8A"/>
    <w:rsid w:val="00A211B1"/>
    <w:rsid w:val="00A244F2"/>
    <w:rsid w:val="00A2546D"/>
    <w:rsid w:val="00A31E1F"/>
    <w:rsid w:val="00A32572"/>
    <w:rsid w:val="00A41793"/>
    <w:rsid w:val="00A439A2"/>
    <w:rsid w:val="00A50189"/>
    <w:rsid w:val="00A5039D"/>
    <w:rsid w:val="00A55E20"/>
    <w:rsid w:val="00A6077A"/>
    <w:rsid w:val="00A6403B"/>
    <w:rsid w:val="00A65EE7"/>
    <w:rsid w:val="00A70133"/>
    <w:rsid w:val="00A7042B"/>
    <w:rsid w:val="00A71922"/>
    <w:rsid w:val="00A9394D"/>
    <w:rsid w:val="00A97111"/>
    <w:rsid w:val="00AA0F22"/>
    <w:rsid w:val="00AA235D"/>
    <w:rsid w:val="00AA2953"/>
    <w:rsid w:val="00AA36C6"/>
    <w:rsid w:val="00AB0C2C"/>
    <w:rsid w:val="00AB36A8"/>
    <w:rsid w:val="00AB6DE8"/>
    <w:rsid w:val="00AB79EA"/>
    <w:rsid w:val="00AC37AE"/>
    <w:rsid w:val="00AC3A67"/>
    <w:rsid w:val="00AC5A32"/>
    <w:rsid w:val="00AC5C2E"/>
    <w:rsid w:val="00AD2031"/>
    <w:rsid w:val="00AE0AE5"/>
    <w:rsid w:val="00AE0E29"/>
    <w:rsid w:val="00AE1DAB"/>
    <w:rsid w:val="00AE5D74"/>
    <w:rsid w:val="00AF5DEF"/>
    <w:rsid w:val="00AF632C"/>
    <w:rsid w:val="00B03883"/>
    <w:rsid w:val="00B07376"/>
    <w:rsid w:val="00B102D8"/>
    <w:rsid w:val="00B13F10"/>
    <w:rsid w:val="00B17141"/>
    <w:rsid w:val="00B2489D"/>
    <w:rsid w:val="00B2539D"/>
    <w:rsid w:val="00B262F2"/>
    <w:rsid w:val="00B26AEA"/>
    <w:rsid w:val="00B31575"/>
    <w:rsid w:val="00B3684B"/>
    <w:rsid w:val="00B36B6C"/>
    <w:rsid w:val="00B376FD"/>
    <w:rsid w:val="00B44C4D"/>
    <w:rsid w:val="00B56020"/>
    <w:rsid w:val="00B63BAE"/>
    <w:rsid w:val="00B801AE"/>
    <w:rsid w:val="00B834A3"/>
    <w:rsid w:val="00B8547D"/>
    <w:rsid w:val="00B87AFC"/>
    <w:rsid w:val="00B91193"/>
    <w:rsid w:val="00B97CC4"/>
    <w:rsid w:val="00BA17D5"/>
    <w:rsid w:val="00BA2042"/>
    <w:rsid w:val="00BA35F8"/>
    <w:rsid w:val="00BA41F0"/>
    <w:rsid w:val="00BB519C"/>
    <w:rsid w:val="00BB6D7F"/>
    <w:rsid w:val="00BC0A14"/>
    <w:rsid w:val="00BD03BA"/>
    <w:rsid w:val="00BD75E2"/>
    <w:rsid w:val="00BF0DFF"/>
    <w:rsid w:val="00C04291"/>
    <w:rsid w:val="00C06928"/>
    <w:rsid w:val="00C162C1"/>
    <w:rsid w:val="00C1798F"/>
    <w:rsid w:val="00C250D5"/>
    <w:rsid w:val="00C261D0"/>
    <w:rsid w:val="00C305A3"/>
    <w:rsid w:val="00C318F6"/>
    <w:rsid w:val="00C31F4C"/>
    <w:rsid w:val="00C34A0F"/>
    <w:rsid w:val="00C34DF5"/>
    <w:rsid w:val="00C37D58"/>
    <w:rsid w:val="00C406B3"/>
    <w:rsid w:val="00C43CEB"/>
    <w:rsid w:val="00C468A2"/>
    <w:rsid w:val="00C556AD"/>
    <w:rsid w:val="00C66BAB"/>
    <w:rsid w:val="00C67B97"/>
    <w:rsid w:val="00C75EDB"/>
    <w:rsid w:val="00C7634A"/>
    <w:rsid w:val="00C8402C"/>
    <w:rsid w:val="00C846C1"/>
    <w:rsid w:val="00C903E9"/>
    <w:rsid w:val="00C907E1"/>
    <w:rsid w:val="00C91A37"/>
    <w:rsid w:val="00C92898"/>
    <w:rsid w:val="00C92D60"/>
    <w:rsid w:val="00C954EC"/>
    <w:rsid w:val="00CA33EB"/>
    <w:rsid w:val="00CA4CDA"/>
    <w:rsid w:val="00CA5EE5"/>
    <w:rsid w:val="00CA71B4"/>
    <w:rsid w:val="00CC14BC"/>
    <w:rsid w:val="00CC3C59"/>
    <w:rsid w:val="00CC3CE5"/>
    <w:rsid w:val="00CC7B86"/>
    <w:rsid w:val="00CE2226"/>
    <w:rsid w:val="00CE2766"/>
    <w:rsid w:val="00CE3FD0"/>
    <w:rsid w:val="00CE7514"/>
    <w:rsid w:val="00CF2E28"/>
    <w:rsid w:val="00D04605"/>
    <w:rsid w:val="00D0695E"/>
    <w:rsid w:val="00D155FA"/>
    <w:rsid w:val="00D174A5"/>
    <w:rsid w:val="00D248DE"/>
    <w:rsid w:val="00D2614B"/>
    <w:rsid w:val="00D269A9"/>
    <w:rsid w:val="00D27E89"/>
    <w:rsid w:val="00D318E9"/>
    <w:rsid w:val="00D31A18"/>
    <w:rsid w:val="00D3352C"/>
    <w:rsid w:val="00D33978"/>
    <w:rsid w:val="00D45E68"/>
    <w:rsid w:val="00D5041E"/>
    <w:rsid w:val="00D62580"/>
    <w:rsid w:val="00D6503A"/>
    <w:rsid w:val="00D65C91"/>
    <w:rsid w:val="00D66600"/>
    <w:rsid w:val="00D66BD5"/>
    <w:rsid w:val="00D70DF6"/>
    <w:rsid w:val="00D73261"/>
    <w:rsid w:val="00D73CE6"/>
    <w:rsid w:val="00D74116"/>
    <w:rsid w:val="00D75A16"/>
    <w:rsid w:val="00D7716A"/>
    <w:rsid w:val="00D80C09"/>
    <w:rsid w:val="00D83053"/>
    <w:rsid w:val="00D8542D"/>
    <w:rsid w:val="00D92227"/>
    <w:rsid w:val="00D97318"/>
    <w:rsid w:val="00DA0363"/>
    <w:rsid w:val="00DA450A"/>
    <w:rsid w:val="00DA7DA9"/>
    <w:rsid w:val="00DC186A"/>
    <w:rsid w:val="00DC21EF"/>
    <w:rsid w:val="00DC548B"/>
    <w:rsid w:val="00DC5842"/>
    <w:rsid w:val="00DC6A71"/>
    <w:rsid w:val="00DE3D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0026"/>
    <w:rsid w:val="00E4203A"/>
    <w:rsid w:val="00E43A71"/>
    <w:rsid w:val="00E52E95"/>
    <w:rsid w:val="00E54267"/>
    <w:rsid w:val="00E54428"/>
    <w:rsid w:val="00E549A8"/>
    <w:rsid w:val="00E563FD"/>
    <w:rsid w:val="00E719F3"/>
    <w:rsid w:val="00E72297"/>
    <w:rsid w:val="00E733E6"/>
    <w:rsid w:val="00E94CED"/>
    <w:rsid w:val="00E966F2"/>
    <w:rsid w:val="00EA30E3"/>
    <w:rsid w:val="00EA754B"/>
    <w:rsid w:val="00EA76C2"/>
    <w:rsid w:val="00EA78C0"/>
    <w:rsid w:val="00EC226E"/>
    <w:rsid w:val="00ED27BE"/>
    <w:rsid w:val="00ED5904"/>
    <w:rsid w:val="00ED6AD3"/>
    <w:rsid w:val="00EE312B"/>
    <w:rsid w:val="00EE7AB5"/>
    <w:rsid w:val="00EF1EFA"/>
    <w:rsid w:val="00EF41F2"/>
    <w:rsid w:val="00EF78B6"/>
    <w:rsid w:val="00EF7E65"/>
    <w:rsid w:val="00F036EE"/>
    <w:rsid w:val="00F06C78"/>
    <w:rsid w:val="00F070E3"/>
    <w:rsid w:val="00F07343"/>
    <w:rsid w:val="00F17424"/>
    <w:rsid w:val="00F22EA4"/>
    <w:rsid w:val="00F240BB"/>
    <w:rsid w:val="00F327E6"/>
    <w:rsid w:val="00F34DAD"/>
    <w:rsid w:val="00F408F3"/>
    <w:rsid w:val="00F40908"/>
    <w:rsid w:val="00F43D26"/>
    <w:rsid w:val="00F46724"/>
    <w:rsid w:val="00F47BF9"/>
    <w:rsid w:val="00F47FAE"/>
    <w:rsid w:val="00F51675"/>
    <w:rsid w:val="00F522F8"/>
    <w:rsid w:val="00F56B0B"/>
    <w:rsid w:val="00F57FED"/>
    <w:rsid w:val="00F64B09"/>
    <w:rsid w:val="00F66CC0"/>
    <w:rsid w:val="00F74B13"/>
    <w:rsid w:val="00F76ABE"/>
    <w:rsid w:val="00F83116"/>
    <w:rsid w:val="00F84AC5"/>
    <w:rsid w:val="00F86C9F"/>
    <w:rsid w:val="00F948F8"/>
    <w:rsid w:val="00F965AE"/>
    <w:rsid w:val="00FA4EFE"/>
    <w:rsid w:val="00FC2280"/>
    <w:rsid w:val="00FC3636"/>
    <w:rsid w:val="00FC67D1"/>
    <w:rsid w:val="00FC692F"/>
    <w:rsid w:val="00FC736A"/>
    <w:rsid w:val="00FC7D9F"/>
    <w:rsid w:val="00FD2456"/>
    <w:rsid w:val="00FD3866"/>
    <w:rsid w:val="00FD4B1C"/>
    <w:rsid w:val="00FD6F54"/>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D82A2B1"/>
  <w15:chartTrackingRefBased/>
  <w15:docId w15:val="{CBB7EFC6-CA45-42F7-B1D0-036AC5E4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42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EE21-2511-4FEE-8F0D-98E9D0B1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68</Words>
  <Characters>402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20</cp:revision>
  <cp:lastPrinted>2019-10-16T09:43:00Z</cp:lastPrinted>
  <dcterms:created xsi:type="dcterms:W3CDTF">2025-08-04T05:55:00Z</dcterms:created>
  <dcterms:modified xsi:type="dcterms:W3CDTF">2025-09-26T08:42:00Z</dcterms:modified>
</cp:coreProperties>
</file>